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5B9A" w14:textId="77777777" w:rsidR="00AC74F3" w:rsidRPr="00AC74F3" w:rsidRDefault="00AC74F3" w:rsidP="00AC74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14:paraId="2A43FAB0" w14:textId="77777777" w:rsidR="00AC74F3" w:rsidRPr="00AC74F3" w:rsidRDefault="00AC74F3" w:rsidP="00AC74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4F3">
        <w:rPr>
          <w:rFonts w:ascii="Times New Roman" w:hAnsi="Times New Roman" w:cs="Times New Roman"/>
          <w:b/>
          <w:sz w:val="24"/>
          <w:szCs w:val="24"/>
          <w:lang w:val="en-US"/>
        </w:rPr>
        <w:t>‘For a meeting of the Issuer’s Board of Directors and its agenda’</w:t>
      </w:r>
    </w:p>
    <w:p w14:paraId="4E52B64F" w14:textId="0CF50051" w:rsidR="00773A71" w:rsidRPr="001D495A" w:rsidRDefault="00AC74F3" w:rsidP="00AC74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C74F3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AC74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4F3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C74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4F3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AC74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4F3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AC74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5670"/>
      </w:tblGrid>
      <w:tr w:rsidR="0045226D" w:rsidRPr="002A21DE" w14:paraId="750FC6BE" w14:textId="77777777" w:rsidTr="007D171F">
        <w:tc>
          <w:tcPr>
            <w:tcW w:w="9782" w:type="dxa"/>
            <w:gridSpan w:val="2"/>
          </w:tcPr>
          <w:p w14:paraId="5628C4B9" w14:textId="740BF412" w:rsidR="0045226D" w:rsidRPr="002A21DE" w:rsidRDefault="002F72FA" w:rsidP="00A01B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7C4F71" w:rsidRPr="007C4F71" w14:paraId="04B5FDD8" w14:textId="77777777" w:rsidTr="007D171F">
        <w:trPr>
          <w:trHeight w:val="599"/>
        </w:trPr>
        <w:tc>
          <w:tcPr>
            <w:tcW w:w="4112" w:type="dxa"/>
          </w:tcPr>
          <w:p w14:paraId="7948698C" w14:textId="36542410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670" w:type="dxa"/>
          </w:tcPr>
          <w:p w14:paraId="6A0609E1" w14:textId="49601616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7C4F71" w:rsidRPr="002A21DE" w14:paraId="2FD6DEE2" w14:textId="77777777" w:rsidTr="007D171F">
        <w:tc>
          <w:tcPr>
            <w:tcW w:w="4112" w:type="dxa"/>
          </w:tcPr>
          <w:p w14:paraId="54D7F9AB" w14:textId="52AE81DE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670" w:type="dxa"/>
          </w:tcPr>
          <w:p w14:paraId="098E36BE" w14:textId="063C1526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7C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7C4F71" w:rsidRPr="002A21DE" w14:paraId="7C286740" w14:textId="77777777" w:rsidTr="007D171F">
        <w:trPr>
          <w:trHeight w:val="399"/>
        </w:trPr>
        <w:tc>
          <w:tcPr>
            <w:tcW w:w="4112" w:type="dxa"/>
          </w:tcPr>
          <w:p w14:paraId="61313EFE" w14:textId="566EAFB9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670" w:type="dxa"/>
          </w:tcPr>
          <w:p w14:paraId="394A8DA3" w14:textId="1882DD8B" w:rsidR="007C4F71" w:rsidRPr="007C4F71" w:rsidRDefault="007C4F71" w:rsidP="007C4F71">
            <w:pPr>
              <w:rPr>
                <w:b/>
                <w:bCs/>
                <w:i/>
              </w:rPr>
            </w:pPr>
            <w:r w:rsidRPr="007C4F71">
              <w:rPr>
                <w:b/>
                <w:bCs/>
                <w:i/>
                <w:iCs/>
              </w:rPr>
              <w:t xml:space="preserve">Russian Federation, </w:t>
            </w:r>
            <w:proofErr w:type="spellStart"/>
            <w:r w:rsidRPr="007C4F71">
              <w:rPr>
                <w:b/>
                <w:bCs/>
                <w:i/>
                <w:iCs/>
              </w:rPr>
              <w:t>Krasnodar</w:t>
            </w:r>
            <w:proofErr w:type="spellEnd"/>
          </w:p>
        </w:tc>
      </w:tr>
      <w:tr w:rsidR="007C4F71" w:rsidRPr="002A21DE" w14:paraId="56E3D8A1" w14:textId="77777777" w:rsidTr="007D171F">
        <w:tc>
          <w:tcPr>
            <w:tcW w:w="4112" w:type="dxa"/>
          </w:tcPr>
          <w:p w14:paraId="350DF591" w14:textId="248A4298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670" w:type="dxa"/>
          </w:tcPr>
          <w:p w14:paraId="73928421" w14:textId="77777777" w:rsidR="007C4F71" w:rsidRPr="002A21DE" w:rsidRDefault="007C4F71" w:rsidP="007C4F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2301427268</w:t>
            </w:r>
          </w:p>
        </w:tc>
      </w:tr>
      <w:tr w:rsidR="007C4F71" w:rsidRPr="002A21DE" w14:paraId="227221CA" w14:textId="77777777" w:rsidTr="007D171F">
        <w:tc>
          <w:tcPr>
            <w:tcW w:w="4112" w:type="dxa"/>
          </w:tcPr>
          <w:p w14:paraId="7DFA6F07" w14:textId="3D491882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F71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670" w:type="dxa"/>
          </w:tcPr>
          <w:p w14:paraId="0B8257E2" w14:textId="77777777" w:rsidR="007C4F71" w:rsidRPr="002A21DE" w:rsidRDefault="007C4F71" w:rsidP="007C4F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9001660</w:t>
            </w:r>
          </w:p>
        </w:tc>
      </w:tr>
      <w:tr w:rsidR="007C4F71" w:rsidRPr="002A21DE" w14:paraId="084A9D4C" w14:textId="77777777" w:rsidTr="007D171F">
        <w:tc>
          <w:tcPr>
            <w:tcW w:w="4112" w:type="dxa"/>
          </w:tcPr>
          <w:p w14:paraId="0F870E10" w14:textId="3E85627D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670" w:type="dxa"/>
          </w:tcPr>
          <w:p w14:paraId="4B3340D2" w14:textId="77777777" w:rsidR="007C4F71" w:rsidRPr="002A21DE" w:rsidRDefault="007C4F71" w:rsidP="007C4F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63-А</w:t>
            </w:r>
          </w:p>
        </w:tc>
      </w:tr>
      <w:tr w:rsidR="007C4F71" w:rsidRPr="002A21DE" w14:paraId="2E3E3C9F" w14:textId="77777777" w:rsidTr="007D171F">
        <w:trPr>
          <w:trHeight w:val="820"/>
        </w:trPr>
        <w:tc>
          <w:tcPr>
            <w:tcW w:w="4112" w:type="dxa"/>
          </w:tcPr>
          <w:p w14:paraId="31811A64" w14:textId="51C792AF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670" w:type="dxa"/>
          </w:tcPr>
          <w:p w14:paraId="40DE477E" w14:textId="77777777" w:rsidR="007C4F71" w:rsidRPr="002A21DE" w:rsidRDefault="007C4F71" w:rsidP="007C4F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Pr="002A21DE">
                <w:rPr>
                  <w:rStyle w:val="af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rosseti-kuban.ru/</w:t>
              </w:r>
            </w:hyperlink>
            <w:r w:rsidRPr="002A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2A698C75" w14:textId="77777777" w:rsidR="007C4F71" w:rsidRPr="002A21DE" w:rsidRDefault="007C4F71" w:rsidP="007C4F7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Pr="002A21DE">
                <w:rPr>
                  <w:rStyle w:val="af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www.e-disclosure.ru/portal/company.aspx?id=2827</w:t>
              </w:r>
            </w:hyperlink>
            <w:r w:rsidRPr="002A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C4F71" w:rsidRPr="002A21DE" w14:paraId="14C5FEA9" w14:textId="77777777" w:rsidTr="007D171F">
        <w:tc>
          <w:tcPr>
            <w:tcW w:w="4112" w:type="dxa"/>
          </w:tcPr>
          <w:p w14:paraId="24A86A9E" w14:textId="3F01042A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basis of</w:t>
            </w:r>
            <w:proofErr w:type="gramEnd"/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670" w:type="dxa"/>
          </w:tcPr>
          <w:p w14:paraId="6C0EF47B" w14:textId="614992CB" w:rsidR="007C4F71" w:rsidRPr="002A21DE" w:rsidRDefault="007C4F71" w:rsidP="007C4F7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July 1, </w:t>
            </w:r>
            <w:r w:rsidRPr="002A21DE">
              <w:rPr>
                <w:b/>
                <w:i/>
              </w:rPr>
              <w:t>2021</w:t>
            </w:r>
          </w:p>
        </w:tc>
      </w:tr>
      <w:tr w:rsidR="00E57436" w:rsidRPr="002A21DE" w14:paraId="19672980" w14:textId="77777777" w:rsidTr="007D171F">
        <w:tc>
          <w:tcPr>
            <w:tcW w:w="9782" w:type="dxa"/>
            <w:gridSpan w:val="2"/>
          </w:tcPr>
          <w:p w14:paraId="0AC74322" w14:textId="215314DC" w:rsidR="00E57436" w:rsidRPr="007C4F71" w:rsidRDefault="00E57436" w:rsidP="00A01BC8">
            <w:pPr>
              <w:jc w:val="center"/>
              <w:rPr>
                <w:lang w:val="en-US"/>
              </w:rPr>
            </w:pPr>
            <w:r w:rsidRPr="002A21DE">
              <w:t xml:space="preserve">2. </w:t>
            </w:r>
            <w:r w:rsidR="007C4F71">
              <w:rPr>
                <w:lang w:val="en-US"/>
              </w:rPr>
              <w:t>Notification content</w:t>
            </w:r>
          </w:p>
        </w:tc>
      </w:tr>
      <w:tr w:rsidR="004D0A6C" w:rsidRPr="002A21DE" w14:paraId="715B3494" w14:textId="77777777" w:rsidTr="007D171F">
        <w:trPr>
          <w:trHeight w:val="2838"/>
        </w:trPr>
        <w:tc>
          <w:tcPr>
            <w:tcW w:w="9782" w:type="dxa"/>
            <w:gridSpan w:val="2"/>
          </w:tcPr>
          <w:p w14:paraId="6E948570" w14:textId="77777777" w:rsidR="007C4F71" w:rsidRPr="007C4F71" w:rsidRDefault="004D0A6C" w:rsidP="007C4F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7C4F71" w:rsidRPr="007C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52CFF9E5" w14:textId="77777777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0FB2A8BA" w14:textId="39A15F35" w:rsidR="007C4F71" w:rsidRPr="007C4F71" w:rsidRDefault="007C4F71" w:rsidP="007C4F71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Number of members participated in the meeting: 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) in number.</w:t>
            </w:r>
          </w:p>
          <w:p w14:paraId="53FF9593" w14:textId="77777777" w:rsidR="007C4F71" w:rsidRPr="007C4F71" w:rsidRDefault="007C4F71" w:rsidP="007C4F7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 quorum of PJSC Rosseti Kuban Board of Directors is present.</w:t>
            </w:r>
          </w:p>
          <w:p w14:paraId="0F1A167A" w14:textId="77777777" w:rsidR="007C4F71" w:rsidRPr="007C4F71" w:rsidRDefault="007C4F71" w:rsidP="007C4F71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Election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turns</w:t>
            </w:r>
            <w:r w:rsidRPr="007C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C4F71" w:rsidRPr="007C4F71" w14:paraId="2F064DA2" w14:textId="77777777" w:rsidTr="007C4F71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76DCF346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Item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No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98" w:type="dxa"/>
                  <w:gridSpan w:val="3"/>
                </w:tcPr>
                <w:p w14:paraId="156DC409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Number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of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7C4F71" w:rsidRPr="007C4F71" w14:paraId="23392C20" w14:textId="77777777" w:rsidTr="007C4F71">
              <w:trPr>
                <w:jc w:val="center"/>
              </w:trPr>
              <w:tc>
                <w:tcPr>
                  <w:tcW w:w="1339" w:type="dxa"/>
                  <w:vMerge/>
                </w:tcPr>
                <w:p w14:paraId="1FDD1AD1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14:paraId="005A8B09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“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For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985" w:type="dxa"/>
                </w:tcPr>
                <w:p w14:paraId="2C949A35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“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Against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680" w:type="dxa"/>
                </w:tcPr>
                <w:p w14:paraId="5BECB719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“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Abstain</w:t>
                  </w: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”</w:t>
                  </w:r>
                </w:p>
              </w:tc>
            </w:tr>
            <w:tr w:rsidR="007C4F71" w:rsidRPr="007C4F71" w14:paraId="33432145" w14:textId="77777777" w:rsidTr="007C4F71">
              <w:trPr>
                <w:jc w:val="center"/>
              </w:trPr>
              <w:tc>
                <w:tcPr>
                  <w:tcW w:w="1339" w:type="dxa"/>
                </w:tcPr>
                <w:p w14:paraId="635E8CA2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3D4607DB" w14:textId="498E77CC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7C4F7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14:paraId="42A830B4" w14:textId="77777777" w:rsidR="007C4F71" w:rsidRPr="007C4F71" w:rsidRDefault="007C4F71" w:rsidP="007C4F7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4961428E" w14:textId="77777777" w:rsidR="007C4F71" w:rsidRPr="007C4F71" w:rsidRDefault="007C4F71" w:rsidP="007C4F7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7C4F71" w:rsidRPr="007C4F71" w14:paraId="7ADEC7B0" w14:textId="77777777" w:rsidTr="007C4F71">
              <w:trPr>
                <w:jc w:val="center"/>
              </w:trPr>
              <w:tc>
                <w:tcPr>
                  <w:tcW w:w="1339" w:type="dxa"/>
                </w:tcPr>
                <w:p w14:paraId="31602C2F" w14:textId="77777777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7C4F7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14:paraId="518BD1ED" w14:textId="260DAD3E" w:rsidR="007C4F71" w:rsidRPr="007C4F71" w:rsidRDefault="007C4F71" w:rsidP="007C4F71">
                  <w:pPr>
                    <w:pStyle w:val="a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7C4F7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14:paraId="7C015C8B" w14:textId="77777777" w:rsidR="007C4F71" w:rsidRPr="007C4F71" w:rsidRDefault="007C4F71" w:rsidP="007C4F7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5B482C77" w14:textId="77777777" w:rsidR="007C4F71" w:rsidRPr="007C4F71" w:rsidRDefault="007C4F71" w:rsidP="007C4F71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CA7830B" w14:textId="77777777" w:rsidR="00FF3E6A" w:rsidRPr="002A21DE" w:rsidRDefault="00FF3E6A" w:rsidP="00A01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134E4E" w14:paraId="2E891E26" w14:textId="77777777" w:rsidTr="007D171F">
        <w:tc>
          <w:tcPr>
            <w:tcW w:w="9782" w:type="dxa"/>
            <w:gridSpan w:val="2"/>
          </w:tcPr>
          <w:p w14:paraId="07F4E940" w14:textId="26EA5891" w:rsidR="007C4F71" w:rsidRPr="00EC6272" w:rsidRDefault="007C4F71" w:rsidP="007C4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62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election of the</w:t>
            </w:r>
            <w:r w:rsid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airman of the Board of Directors</w:t>
            </w:r>
          </w:p>
          <w:p w14:paraId="5111AF91" w14:textId="7DE55E19" w:rsidR="004D0A6C" w:rsidRPr="00134E4E" w:rsidRDefault="00134E4E" w:rsidP="00FF3E6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134E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134E4E">
              <w:rPr>
                <w:b/>
                <w:lang w:val="en-US"/>
              </w:rPr>
              <w:t xml:space="preserve">. </w:t>
            </w:r>
            <w:r w:rsidR="00FF3E6A" w:rsidRPr="00134E4E">
              <w:rPr>
                <w:b/>
                <w:lang w:val="en-US"/>
              </w:rPr>
              <w:t>1</w:t>
            </w:r>
            <w:r w:rsidR="00212EFE" w:rsidRPr="00134E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“O</w:t>
            </w:r>
            <w:r>
              <w:rPr>
                <w:b/>
                <w:lang w:val="en-US"/>
              </w:rPr>
              <w:t>n election of the Chairman of the Board of Directors</w:t>
            </w:r>
            <w:r>
              <w:rPr>
                <w:b/>
                <w:lang w:val="en-US"/>
              </w:rPr>
              <w:t xml:space="preserve"> of the Company”</w:t>
            </w:r>
          </w:p>
        </w:tc>
      </w:tr>
      <w:tr w:rsidR="00471361" w:rsidRPr="002A21DE" w14:paraId="0B42F7D6" w14:textId="77777777" w:rsidTr="007D171F">
        <w:trPr>
          <w:trHeight w:val="416"/>
        </w:trPr>
        <w:tc>
          <w:tcPr>
            <w:tcW w:w="9782" w:type="dxa"/>
            <w:gridSpan w:val="2"/>
          </w:tcPr>
          <w:p w14:paraId="5D5674CA" w14:textId="50BBC477" w:rsidR="004A3A4C" w:rsidRPr="00134E4E" w:rsidRDefault="004A3A4C" w:rsidP="00A01BC8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2A21DE">
              <w:t>2.2.</w:t>
            </w:r>
            <w:r w:rsidR="00723017" w:rsidRPr="002A21DE">
              <w:t>1</w:t>
            </w:r>
            <w:r w:rsidRPr="002A21DE">
              <w:t xml:space="preserve">. </w:t>
            </w:r>
            <w:r w:rsidR="00134E4E" w:rsidRPr="00134E4E">
              <w:rPr>
                <w:lang w:val="en-US"/>
              </w:rPr>
              <w:t>Content of resolutions passed by the Issuers’ Board of Directors</w:t>
            </w:r>
            <w:r w:rsidRPr="00134E4E">
              <w:rPr>
                <w:lang w:val="en-US"/>
              </w:rPr>
              <w:t>:</w:t>
            </w:r>
          </w:p>
          <w:p w14:paraId="58CB532E" w14:textId="6DC78E1B" w:rsidR="008909AC" w:rsidRPr="00860830" w:rsidRDefault="00134E4E" w:rsidP="00A01BC8">
            <w:pPr>
              <w:widowControl w:val="0"/>
              <w:autoSpaceDE/>
              <w:autoSpaceDN/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 xml:space="preserve">To elect as the Chairman of the Board of Directors of the Company </w:t>
            </w:r>
            <w:proofErr w:type="spellStart"/>
            <w:r>
              <w:rPr>
                <w:i/>
                <w:color w:val="000000"/>
                <w:lang w:val="en-US"/>
              </w:rPr>
              <w:t>Krainskiy</w:t>
            </w:r>
            <w:proofErr w:type="spellEnd"/>
            <w:r>
              <w:rPr>
                <w:i/>
                <w:color w:val="000000"/>
                <w:lang w:val="en-US"/>
              </w:rPr>
              <w:t xml:space="preserve"> Daniil Vladimirovich</w:t>
            </w:r>
            <w:r w:rsidR="00860830">
              <w:rPr>
                <w:i/>
                <w:color w:val="000000"/>
                <w:lang w:val="en-US"/>
              </w:rPr>
              <w:t xml:space="preserve">, the Deputy Chief Executive Officer </w:t>
            </w:r>
            <w:r w:rsidR="00860830" w:rsidRPr="00860830">
              <w:rPr>
                <w:i/>
                <w:color w:val="000000"/>
                <w:lang w:val="en-US"/>
              </w:rPr>
              <w:t>for Legal Support of PJSC Rosseti</w:t>
            </w:r>
          </w:p>
        </w:tc>
      </w:tr>
      <w:tr w:rsidR="00723017" w:rsidRPr="002A21DE" w14:paraId="45C550D4" w14:textId="77777777" w:rsidTr="007D171F">
        <w:tc>
          <w:tcPr>
            <w:tcW w:w="9782" w:type="dxa"/>
            <w:gridSpan w:val="2"/>
          </w:tcPr>
          <w:p w14:paraId="0D85B577" w14:textId="38D74A69" w:rsidR="00DD6CA4" w:rsidRPr="00DD6CA4" w:rsidRDefault="00134E4E" w:rsidP="00A01BC8">
            <w:pPr>
              <w:adjustRightInd w:val="0"/>
              <w:jc w:val="both"/>
              <w:rPr>
                <w:spacing w:val="-4"/>
                <w:lang w:val="en-US"/>
              </w:rPr>
            </w:pPr>
            <w:r w:rsidRPr="00DD6CA4">
              <w:rPr>
                <w:b/>
                <w:lang w:val="en-US"/>
              </w:rPr>
              <w:t>Disclosure of insider information</w:t>
            </w:r>
            <w:r w:rsidRPr="00DD6CA4">
              <w:rPr>
                <w:b/>
                <w:lang w:val="en-US"/>
              </w:rPr>
              <w:t xml:space="preserve"> </w:t>
            </w:r>
            <w:r w:rsidR="00723017" w:rsidRPr="00DD6CA4">
              <w:rPr>
                <w:b/>
                <w:lang w:val="en-US"/>
              </w:rPr>
              <w:t>/</w:t>
            </w:r>
            <w:r w:rsidR="00723017" w:rsidRPr="00DD6CA4">
              <w:rPr>
                <w:spacing w:val="-4"/>
                <w:lang w:val="en-US"/>
              </w:rPr>
              <w:t xml:space="preserve"> </w:t>
            </w:r>
            <w:r w:rsidR="00DD6CA4" w:rsidRPr="00DD6CA4">
              <w:rPr>
                <w:b/>
                <w:bCs/>
                <w:spacing w:val="-4"/>
                <w:lang w:val="en-US"/>
              </w:rPr>
              <w:t>o</w:t>
            </w:r>
            <w:r w:rsidR="00DD6CA4" w:rsidRPr="00DD6CA4">
              <w:rPr>
                <w:b/>
                <w:bCs/>
                <w:spacing w:val="-4"/>
                <w:lang w:val="en-US"/>
              </w:rPr>
              <w:t>n formation of the executive board of the Issuer and early termination (suspension) of its authorities</w:t>
            </w:r>
          </w:p>
          <w:p w14:paraId="3123CEE7" w14:textId="75CC78DF" w:rsidR="00723017" w:rsidRPr="00AA08B9" w:rsidRDefault="00DD6CA4" w:rsidP="00FF3E6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DD6CA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DD6CA4">
              <w:rPr>
                <w:b/>
                <w:lang w:val="en-US"/>
              </w:rPr>
              <w:t xml:space="preserve">. </w:t>
            </w:r>
            <w:r w:rsidR="00FF3E6A" w:rsidRPr="00DD6CA4">
              <w:rPr>
                <w:b/>
                <w:lang w:val="en-US"/>
              </w:rPr>
              <w:t>2</w:t>
            </w:r>
            <w:r w:rsidR="00723017" w:rsidRPr="00DD6CA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“On early termination </w:t>
            </w:r>
            <w:r w:rsidR="00AA08B9">
              <w:rPr>
                <w:b/>
                <w:lang w:val="en-US"/>
              </w:rPr>
              <w:t xml:space="preserve">of authorities and election of the members of the Management Board of the Company”. </w:t>
            </w:r>
          </w:p>
        </w:tc>
      </w:tr>
      <w:tr w:rsidR="00723017" w:rsidRPr="002A21DE" w14:paraId="6EA11E2A" w14:textId="77777777" w:rsidTr="007D171F">
        <w:trPr>
          <w:trHeight w:val="416"/>
        </w:trPr>
        <w:tc>
          <w:tcPr>
            <w:tcW w:w="9782" w:type="dxa"/>
            <w:gridSpan w:val="2"/>
          </w:tcPr>
          <w:p w14:paraId="3DBAB7D9" w14:textId="69CB0352" w:rsidR="00723017" w:rsidRPr="00134E4E" w:rsidRDefault="00723017" w:rsidP="00A01BC8">
            <w:pPr>
              <w:widowControl w:val="0"/>
              <w:autoSpaceDE/>
              <w:autoSpaceDN/>
              <w:jc w:val="both"/>
              <w:rPr>
                <w:lang w:val="en-US"/>
              </w:rPr>
            </w:pPr>
            <w:r w:rsidRPr="002A21DE">
              <w:t xml:space="preserve">2.2.2. </w:t>
            </w:r>
            <w:r w:rsidR="00134E4E" w:rsidRPr="00134E4E">
              <w:rPr>
                <w:lang w:val="en-US"/>
              </w:rPr>
              <w:t>Content of resolutions passed by the Issuers’ Board of Directors</w:t>
            </w:r>
            <w:r w:rsidRPr="00134E4E">
              <w:rPr>
                <w:lang w:val="en-US"/>
              </w:rPr>
              <w:t>:</w:t>
            </w:r>
          </w:p>
          <w:p w14:paraId="6684F8FD" w14:textId="29F0FFB2" w:rsidR="00AA08B9" w:rsidRPr="009208EC" w:rsidRDefault="00AA08B9" w:rsidP="00FF3E6A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/>
              <w:autoSpaceDN/>
              <w:spacing w:after="200"/>
              <w:ind w:left="426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 xml:space="preserve">To remove the </w:t>
            </w:r>
            <w:r w:rsidR="009208EC">
              <w:rPr>
                <w:rFonts w:eastAsia="Calibri"/>
                <w:i/>
                <w:lang w:val="en-US"/>
              </w:rPr>
              <w:t xml:space="preserve">member of the Management Board </w:t>
            </w:r>
            <w:proofErr w:type="spellStart"/>
            <w:r w:rsidR="009208EC">
              <w:rPr>
                <w:rFonts w:eastAsia="Calibri"/>
                <w:i/>
                <w:lang w:val="en-US"/>
              </w:rPr>
              <w:t>Shchepakin</w:t>
            </w:r>
            <w:proofErr w:type="spellEnd"/>
            <w:r w:rsidR="009208EC">
              <w:rPr>
                <w:rFonts w:eastAsia="Calibri"/>
                <w:i/>
                <w:lang w:val="en-US"/>
              </w:rPr>
              <w:t xml:space="preserve"> Maksim Mikhailovich - the First Deputy Chief Executive Officer of PJSC Rosseti Kuban.</w:t>
            </w:r>
          </w:p>
          <w:p w14:paraId="065045AE" w14:textId="6624E17C" w:rsidR="009208EC" w:rsidRPr="009208EC" w:rsidRDefault="009208EC" w:rsidP="00FF3E6A">
            <w:pPr>
              <w:pStyle w:val="a7"/>
              <w:numPr>
                <w:ilvl w:val="0"/>
                <w:numId w:val="18"/>
              </w:numPr>
              <w:tabs>
                <w:tab w:val="left" w:pos="426"/>
              </w:tabs>
              <w:autoSpaceDE/>
              <w:autoSpaceDN/>
              <w:spacing w:after="200"/>
              <w:ind w:left="426"/>
              <w:jc w:val="both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 xml:space="preserve">To elect as the member of the Management Board of the Company </w:t>
            </w:r>
            <w:proofErr w:type="spellStart"/>
            <w:r>
              <w:rPr>
                <w:rFonts w:eastAsia="Calibri"/>
                <w:i/>
                <w:lang w:val="en-US"/>
              </w:rPr>
              <w:t>Dzhabrailova</w:t>
            </w:r>
            <w:proofErr w:type="spellEnd"/>
            <w:r>
              <w:rPr>
                <w:rFonts w:eastAsia="Calibri"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en-US"/>
              </w:rPr>
              <w:t>Yulianna</w:t>
            </w:r>
            <w:proofErr w:type="spellEnd"/>
            <w:r>
              <w:rPr>
                <w:rFonts w:eastAsia="Calibri"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en-US"/>
              </w:rPr>
              <w:t>Khasanovna</w:t>
            </w:r>
            <w:proofErr w:type="spellEnd"/>
            <w:r w:rsidR="009030C2">
              <w:rPr>
                <w:rFonts w:eastAsia="Calibri"/>
                <w:i/>
                <w:lang w:val="en-US"/>
              </w:rPr>
              <w:t xml:space="preserve"> - </w:t>
            </w:r>
            <w:r w:rsidR="00FF63A9" w:rsidRPr="00FF63A9">
              <w:rPr>
                <w:rFonts w:eastAsia="Calibri"/>
                <w:i/>
                <w:lang w:val="en-US"/>
              </w:rPr>
              <w:t xml:space="preserve">Chief of the Apparatus of </w:t>
            </w:r>
            <w:r w:rsidR="00FF63A9">
              <w:rPr>
                <w:rFonts w:eastAsia="Calibri"/>
                <w:i/>
                <w:lang w:val="en-US"/>
              </w:rPr>
              <w:t>PJSC Rosseti Kuban.</w:t>
            </w:r>
          </w:p>
          <w:p w14:paraId="6F141C88" w14:textId="784998E3" w:rsidR="00FF63A9" w:rsidRPr="00FF63A9" w:rsidRDefault="00FF63A9" w:rsidP="00A01BC8">
            <w:pPr>
              <w:adjustRightInd w:val="0"/>
              <w:jc w:val="both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t>Information</w:t>
            </w:r>
            <w:r w:rsidRPr="00FF63A9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i/>
                <w:lang w:val="en-US" w:eastAsia="en-US"/>
              </w:rPr>
              <w:t>on</w:t>
            </w:r>
            <w:r w:rsidRPr="00FF63A9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i/>
                <w:lang w:val="en-US" w:eastAsia="en-US"/>
              </w:rPr>
              <w:t>the</w:t>
            </w:r>
            <w:r w:rsidRPr="00FF63A9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i/>
                <w:lang w:val="en-US" w:eastAsia="en-US"/>
              </w:rPr>
              <w:t>person to be elected to the Management Board:</w:t>
            </w:r>
          </w:p>
          <w:p w14:paraId="513497AE" w14:textId="5D2E3151" w:rsidR="00FF63A9" w:rsidRDefault="00FF63A9" w:rsidP="00A01BC8">
            <w:pPr>
              <w:adjustRightInd w:val="0"/>
              <w:jc w:val="both"/>
              <w:rPr>
                <w:rFonts w:eastAsiaTheme="minorHAnsi"/>
                <w:bCs/>
                <w:iCs/>
                <w:lang w:val="en-US" w:eastAsia="en-US"/>
              </w:rPr>
            </w:pPr>
            <w:r>
              <w:rPr>
                <w:rFonts w:eastAsiaTheme="minorHAnsi"/>
                <w:bCs/>
                <w:iCs/>
                <w:lang w:val="en-US" w:eastAsia="en-US"/>
              </w:rPr>
              <w:t>F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 xml:space="preserve">irst name and patronymic (if any) 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 xml:space="preserve">or 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>full corporate name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 xml:space="preserve">, 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>registered office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 xml:space="preserve">, 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>TIN (if applicable), PSRN (if applicable)</w:t>
            </w:r>
            <w:r w:rsidRPr="00FF63A9">
              <w:rPr>
                <w:rFonts w:eastAsiaTheme="minorHAnsi"/>
                <w:bCs/>
                <w:iCs/>
                <w:lang w:val="en-US" w:eastAsia="en-US"/>
              </w:rPr>
              <w:t xml:space="preserve"> of that person: </w:t>
            </w:r>
          </w:p>
          <w:p w14:paraId="7CBC3CB0" w14:textId="7EE21C83" w:rsidR="00FF63A9" w:rsidRPr="00FF63A9" w:rsidRDefault="00FF63A9" w:rsidP="00A01BC8">
            <w:pPr>
              <w:adjustRightInd w:val="0"/>
              <w:jc w:val="both"/>
              <w:rPr>
                <w:rFonts w:eastAsiaTheme="minorHAnsi"/>
                <w:bCs/>
                <w:i/>
                <w:lang w:val="en-US" w:eastAsia="en-US"/>
              </w:rPr>
            </w:pPr>
            <w:proofErr w:type="spellStart"/>
            <w:r w:rsidRPr="00FF63A9">
              <w:rPr>
                <w:rFonts w:eastAsiaTheme="minorHAnsi"/>
                <w:bCs/>
                <w:i/>
                <w:lang w:val="en-US" w:eastAsia="en-US"/>
              </w:rPr>
              <w:t>Dzhabrailova</w:t>
            </w:r>
            <w:proofErr w:type="spellEnd"/>
            <w:r w:rsidRPr="00FF63A9">
              <w:rPr>
                <w:rFonts w:eastAsiaTheme="minorHAnsi"/>
                <w:bCs/>
                <w:i/>
                <w:lang w:val="en-US" w:eastAsia="en-US"/>
              </w:rPr>
              <w:t xml:space="preserve"> </w:t>
            </w:r>
            <w:proofErr w:type="spellStart"/>
            <w:r w:rsidRPr="00FF63A9">
              <w:rPr>
                <w:rFonts w:eastAsiaTheme="minorHAnsi"/>
                <w:bCs/>
                <w:i/>
                <w:lang w:val="en-US" w:eastAsia="en-US"/>
              </w:rPr>
              <w:t>Yulianna</w:t>
            </w:r>
            <w:proofErr w:type="spellEnd"/>
            <w:r w:rsidRPr="00FF63A9">
              <w:rPr>
                <w:rFonts w:eastAsiaTheme="minorHAnsi"/>
                <w:bCs/>
                <w:i/>
                <w:lang w:val="en-US" w:eastAsia="en-US"/>
              </w:rPr>
              <w:t xml:space="preserve"> </w:t>
            </w:r>
            <w:proofErr w:type="spellStart"/>
            <w:r w:rsidRPr="00FF63A9">
              <w:rPr>
                <w:rFonts w:eastAsiaTheme="minorHAnsi"/>
                <w:bCs/>
                <w:i/>
                <w:lang w:val="en-US" w:eastAsia="en-US"/>
              </w:rPr>
              <w:t>Khasanovna</w:t>
            </w:r>
            <w:proofErr w:type="spellEnd"/>
          </w:p>
          <w:p w14:paraId="7F620685" w14:textId="5026E2C4" w:rsidR="009E5B9F" w:rsidRPr="00FF63A9" w:rsidRDefault="00FF63A9" w:rsidP="00A01BC8">
            <w:pPr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FF63A9">
              <w:rPr>
                <w:rFonts w:eastAsiaTheme="minorHAnsi"/>
                <w:lang w:val="en-US" w:eastAsia="en-US"/>
              </w:rPr>
              <w:t xml:space="preserve">Participatory interest </w:t>
            </w:r>
            <w:r>
              <w:rPr>
                <w:rFonts w:eastAsiaTheme="minorHAnsi"/>
                <w:lang w:val="en-US" w:eastAsia="en-US"/>
              </w:rPr>
              <w:t xml:space="preserve">of that person </w:t>
            </w:r>
            <w:r w:rsidRPr="00FF63A9">
              <w:rPr>
                <w:rFonts w:eastAsiaTheme="minorHAnsi"/>
                <w:lang w:val="en-US" w:eastAsia="en-US"/>
              </w:rPr>
              <w:t>in the authorized capital of the issuer</w:t>
            </w:r>
            <w:r>
              <w:rPr>
                <w:rFonts w:eastAsiaTheme="minorHAnsi"/>
                <w:lang w:val="en-US" w:eastAsia="en-US"/>
              </w:rPr>
              <w:t xml:space="preserve"> and</w:t>
            </w:r>
            <w:r w:rsidRPr="00FF63A9">
              <w:rPr>
                <w:rFonts w:eastAsiaTheme="minorHAnsi"/>
                <w:lang w:val="en-US" w:eastAsia="en-US"/>
              </w:rPr>
              <w:t xml:space="preserve"> share of common stocks of the Issuer that is the Stock company belonging to the given person– </w:t>
            </w:r>
            <w:r w:rsidRPr="00FF63A9">
              <w:rPr>
                <w:rFonts w:eastAsiaTheme="minorHAnsi"/>
                <w:b/>
                <w:bCs/>
                <w:i/>
                <w:iCs/>
                <w:lang w:val="en-US" w:eastAsia="en-US"/>
              </w:rPr>
              <w:t>0,0%.</w:t>
            </w:r>
          </w:p>
        </w:tc>
      </w:tr>
      <w:tr w:rsidR="003C651F" w:rsidRPr="00134E4E" w14:paraId="5211E06B" w14:textId="77777777" w:rsidTr="007D171F">
        <w:tc>
          <w:tcPr>
            <w:tcW w:w="9782" w:type="dxa"/>
            <w:gridSpan w:val="2"/>
            <w:shd w:val="clear" w:color="auto" w:fill="auto"/>
          </w:tcPr>
          <w:p w14:paraId="360F2938" w14:textId="428881F1" w:rsidR="003C651F" w:rsidRPr="00134E4E" w:rsidRDefault="003C651F" w:rsidP="00A01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134E4E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C3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ne 30, </w:t>
            </w:r>
            <w:r w:rsidR="002876FD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E51DD7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7EAD1BD6" w14:textId="0D8F7725" w:rsidR="003C651F" w:rsidRPr="00134E4E" w:rsidRDefault="003C651F" w:rsidP="0052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134E4E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="00523BF2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="00F62151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C3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ly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="002876FD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34C05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34C05" w:rsidRPr="002A21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34C05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9C3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nutes No. </w:t>
            </w:r>
            <w:r w:rsidR="00523BF2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7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</w:t>
            </w:r>
            <w:r w:rsidR="002876FD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51DD7"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34E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C651F" w:rsidRPr="002A21DE" w14:paraId="0391EFA7" w14:textId="77777777" w:rsidTr="007D171F">
        <w:tc>
          <w:tcPr>
            <w:tcW w:w="9782" w:type="dxa"/>
            <w:gridSpan w:val="2"/>
          </w:tcPr>
          <w:p w14:paraId="12DB567F" w14:textId="4BB0F167" w:rsidR="003C651F" w:rsidRPr="00134E4E" w:rsidRDefault="003C651F" w:rsidP="00A01BC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1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C651F" w:rsidRPr="00134E4E" w14:paraId="289893B7" w14:textId="77777777" w:rsidTr="007D171F">
        <w:trPr>
          <w:trHeight w:val="1357"/>
        </w:trPr>
        <w:tc>
          <w:tcPr>
            <w:tcW w:w="9782" w:type="dxa"/>
            <w:gridSpan w:val="2"/>
          </w:tcPr>
          <w:p w14:paraId="3A6EFB10" w14:textId="731C29A3" w:rsidR="00134E4E" w:rsidRPr="00134E4E" w:rsidRDefault="003C651F" w:rsidP="00134E4E">
            <w:pPr>
              <w:rPr>
                <w:lang w:val="en-US"/>
              </w:rPr>
            </w:pPr>
            <w:r w:rsidRPr="00134E4E">
              <w:rPr>
                <w:lang w:val="en-US"/>
              </w:rPr>
              <w:lastRenderedPageBreak/>
              <w:t>3.1.</w:t>
            </w:r>
            <w:r w:rsidR="0001051D" w:rsidRPr="00134E4E">
              <w:rPr>
                <w:lang w:val="en-US"/>
              </w:rPr>
              <w:t xml:space="preserve"> </w:t>
            </w:r>
            <w:r w:rsidR="00134E4E" w:rsidRPr="00134E4E">
              <w:rPr>
                <w:lang w:val="en-US"/>
              </w:rPr>
              <w:t xml:space="preserve">Head of Corporate Support Department                        ____________________ </w:t>
            </w:r>
            <w:r w:rsidR="00134E4E">
              <w:t>Е</w:t>
            </w:r>
            <w:r w:rsidR="00134E4E" w:rsidRPr="00134E4E">
              <w:rPr>
                <w:lang w:val="en-US"/>
              </w:rPr>
              <w:t>.</w:t>
            </w:r>
            <w:r w:rsidR="00134E4E">
              <w:t>Е</w:t>
            </w:r>
            <w:r w:rsidR="00134E4E" w:rsidRPr="00134E4E">
              <w:rPr>
                <w:lang w:val="en-US"/>
              </w:rPr>
              <w:t xml:space="preserve">. </w:t>
            </w:r>
            <w:proofErr w:type="spellStart"/>
            <w:r w:rsidR="00134E4E" w:rsidRPr="00134E4E">
              <w:rPr>
                <w:lang w:val="en-US"/>
              </w:rPr>
              <w:t>Didenko</w:t>
            </w:r>
            <w:proofErr w:type="spellEnd"/>
          </w:p>
          <w:p w14:paraId="0E7F5EE0" w14:textId="4EA26DD4" w:rsidR="003C651F" w:rsidRPr="00134E4E" w:rsidRDefault="00134E4E" w:rsidP="00134E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proofErr w:type="gramEnd"/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uration No.23/256-</w:t>
            </w:r>
            <w:r w:rsidRPr="00134E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3-2021-2-253 of February 16, 2021)                                                                    </w:t>
            </w:r>
          </w:p>
          <w:p w14:paraId="476774AB" w14:textId="77777777" w:rsidR="0001051D" w:rsidRPr="00134E4E" w:rsidRDefault="0001051D" w:rsidP="00A01B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F38DEC" w14:textId="62E162CA" w:rsidR="003C651F" w:rsidRPr="00134E4E" w:rsidRDefault="003C651F" w:rsidP="002A21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2A21DE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D174BA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A1708F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6B03"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13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0067AC6D" w14:textId="77777777" w:rsidR="0045226D" w:rsidRPr="00134E4E" w:rsidRDefault="0045226D" w:rsidP="003510CE">
      <w:pPr>
        <w:jc w:val="center"/>
        <w:rPr>
          <w:lang w:val="en-US"/>
        </w:rPr>
      </w:pPr>
    </w:p>
    <w:sectPr w:rsidR="0045226D" w:rsidRPr="00134E4E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846" w14:textId="77777777" w:rsidR="00BF3694" w:rsidRDefault="00BF3694" w:rsidP="00C5099C">
      <w:r>
        <w:separator/>
      </w:r>
    </w:p>
  </w:endnote>
  <w:endnote w:type="continuationSeparator" w:id="0">
    <w:p w14:paraId="4CBC2CB3" w14:textId="77777777" w:rsidR="00BF3694" w:rsidRDefault="00BF3694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85B7" w14:textId="77777777" w:rsidR="00BF3694" w:rsidRDefault="00BF3694" w:rsidP="00C5099C">
      <w:r>
        <w:separator/>
      </w:r>
    </w:p>
  </w:footnote>
  <w:footnote w:type="continuationSeparator" w:id="0">
    <w:p w14:paraId="1C6BC5B9" w14:textId="77777777" w:rsidR="00BF3694" w:rsidRDefault="00BF3694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3BF"/>
    <w:multiLevelType w:val="multilevel"/>
    <w:tmpl w:val="47FAB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9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F731E"/>
    <w:multiLevelType w:val="multilevel"/>
    <w:tmpl w:val="9E2A1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1D"/>
    <w:rsid w:val="00010522"/>
    <w:rsid w:val="00010A84"/>
    <w:rsid w:val="00010B6B"/>
    <w:rsid w:val="00015287"/>
    <w:rsid w:val="00020C5E"/>
    <w:rsid w:val="000238F7"/>
    <w:rsid w:val="00034167"/>
    <w:rsid w:val="00036FF9"/>
    <w:rsid w:val="000428C9"/>
    <w:rsid w:val="00046601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34E4E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964CA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409B"/>
    <w:rsid w:val="001C5F13"/>
    <w:rsid w:val="001D2761"/>
    <w:rsid w:val="001D495A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12EC"/>
    <w:rsid w:val="00232B2C"/>
    <w:rsid w:val="002342B3"/>
    <w:rsid w:val="00235C54"/>
    <w:rsid w:val="00236918"/>
    <w:rsid w:val="00240A36"/>
    <w:rsid w:val="002645DD"/>
    <w:rsid w:val="002658DF"/>
    <w:rsid w:val="00265D89"/>
    <w:rsid w:val="00267CD9"/>
    <w:rsid w:val="00271F6A"/>
    <w:rsid w:val="00273E6A"/>
    <w:rsid w:val="00275923"/>
    <w:rsid w:val="00280766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21DE"/>
    <w:rsid w:val="002A3645"/>
    <w:rsid w:val="002A74CF"/>
    <w:rsid w:val="002A7A26"/>
    <w:rsid w:val="002B588E"/>
    <w:rsid w:val="002C00A3"/>
    <w:rsid w:val="002C134B"/>
    <w:rsid w:val="002C3ED9"/>
    <w:rsid w:val="002D2643"/>
    <w:rsid w:val="002D2F31"/>
    <w:rsid w:val="002D3460"/>
    <w:rsid w:val="002D6A9E"/>
    <w:rsid w:val="002E2769"/>
    <w:rsid w:val="002E2C8F"/>
    <w:rsid w:val="002E6A70"/>
    <w:rsid w:val="002F5B8F"/>
    <w:rsid w:val="002F72FA"/>
    <w:rsid w:val="003146A8"/>
    <w:rsid w:val="00316754"/>
    <w:rsid w:val="00322AEC"/>
    <w:rsid w:val="00322B7B"/>
    <w:rsid w:val="003303DF"/>
    <w:rsid w:val="003318D5"/>
    <w:rsid w:val="0033295B"/>
    <w:rsid w:val="00340BA2"/>
    <w:rsid w:val="00345983"/>
    <w:rsid w:val="003510CE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4C29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4930"/>
    <w:rsid w:val="004A68E9"/>
    <w:rsid w:val="004C0FB3"/>
    <w:rsid w:val="004C1325"/>
    <w:rsid w:val="004C330E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3BF2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0335"/>
    <w:rsid w:val="005B44A7"/>
    <w:rsid w:val="005B57E1"/>
    <w:rsid w:val="005B624C"/>
    <w:rsid w:val="005B6AFA"/>
    <w:rsid w:val="005B7917"/>
    <w:rsid w:val="005B79E2"/>
    <w:rsid w:val="005C3402"/>
    <w:rsid w:val="005C4FDA"/>
    <w:rsid w:val="005C5847"/>
    <w:rsid w:val="005C6F2C"/>
    <w:rsid w:val="005D36EB"/>
    <w:rsid w:val="005E0024"/>
    <w:rsid w:val="005E2834"/>
    <w:rsid w:val="005E4E27"/>
    <w:rsid w:val="005F0D1E"/>
    <w:rsid w:val="005F1291"/>
    <w:rsid w:val="005F1C7E"/>
    <w:rsid w:val="005F262D"/>
    <w:rsid w:val="005F2B8D"/>
    <w:rsid w:val="005F549B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58D"/>
    <w:rsid w:val="00655BF7"/>
    <w:rsid w:val="00657F61"/>
    <w:rsid w:val="00671326"/>
    <w:rsid w:val="00672C8F"/>
    <w:rsid w:val="00672CAF"/>
    <w:rsid w:val="00676024"/>
    <w:rsid w:val="00680DC8"/>
    <w:rsid w:val="0068193A"/>
    <w:rsid w:val="00683906"/>
    <w:rsid w:val="00684705"/>
    <w:rsid w:val="0068696B"/>
    <w:rsid w:val="00687F83"/>
    <w:rsid w:val="006A7084"/>
    <w:rsid w:val="006A73A7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3358"/>
    <w:rsid w:val="0070694D"/>
    <w:rsid w:val="0070781F"/>
    <w:rsid w:val="00714127"/>
    <w:rsid w:val="0072301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467C"/>
    <w:rsid w:val="007B689E"/>
    <w:rsid w:val="007C3B23"/>
    <w:rsid w:val="007C4F71"/>
    <w:rsid w:val="007C65AD"/>
    <w:rsid w:val="007D171F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46BC0"/>
    <w:rsid w:val="008530DD"/>
    <w:rsid w:val="00853579"/>
    <w:rsid w:val="00856541"/>
    <w:rsid w:val="008569D0"/>
    <w:rsid w:val="0086083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09AC"/>
    <w:rsid w:val="00894B7B"/>
    <w:rsid w:val="0089796E"/>
    <w:rsid w:val="008A3DD3"/>
    <w:rsid w:val="008A572C"/>
    <w:rsid w:val="008A5F53"/>
    <w:rsid w:val="008A6ACB"/>
    <w:rsid w:val="008B050F"/>
    <w:rsid w:val="008B2FDA"/>
    <w:rsid w:val="008C08E0"/>
    <w:rsid w:val="008C499E"/>
    <w:rsid w:val="008C7F2D"/>
    <w:rsid w:val="008D2B18"/>
    <w:rsid w:val="008D32C2"/>
    <w:rsid w:val="008D46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30C2"/>
    <w:rsid w:val="00904BB7"/>
    <w:rsid w:val="009056AD"/>
    <w:rsid w:val="00905A72"/>
    <w:rsid w:val="00910208"/>
    <w:rsid w:val="00910B6C"/>
    <w:rsid w:val="009116BA"/>
    <w:rsid w:val="009208EC"/>
    <w:rsid w:val="009234A4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2B6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3ADE"/>
    <w:rsid w:val="009C4159"/>
    <w:rsid w:val="009C72DB"/>
    <w:rsid w:val="009D0BEB"/>
    <w:rsid w:val="009D0FC3"/>
    <w:rsid w:val="009E0703"/>
    <w:rsid w:val="009E59C7"/>
    <w:rsid w:val="009E5B9F"/>
    <w:rsid w:val="009F027C"/>
    <w:rsid w:val="009F3D9B"/>
    <w:rsid w:val="009F6366"/>
    <w:rsid w:val="00A01BC8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08B9"/>
    <w:rsid w:val="00AA1431"/>
    <w:rsid w:val="00AA172E"/>
    <w:rsid w:val="00AA7EC8"/>
    <w:rsid w:val="00AB56DE"/>
    <w:rsid w:val="00AC2A4D"/>
    <w:rsid w:val="00AC68E0"/>
    <w:rsid w:val="00AC74F3"/>
    <w:rsid w:val="00AF022F"/>
    <w:rsid w:val="00AF54BB"/>
    <w:rsid w:val="00AF5565"/>
    <w:rsid w:val="00AF55F4"/>
    <w:rsid w:val="00B010B2"/>
    <w:rsid w:val="00B01511"/>
    <w:rsid w:val="00B04F9A"/>
    <w:rsid w:val="00B060B5"/>
    <w:rsid w:val="00B064DE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0E50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C79DA"/>
    <w:rsid w:val="00BD3D6B"/>
    <w:rsid w:val="00BE0592"/>
    <w:rsid w:val="00BE3636"/>
    <w:rsid w:val="00BE3D85"/>
    <w:rsid w:val="00BF227F"/>
    <w:rsid w:val="00BF2607"/>
    <w:rsid w:val="00BF3694"/>
    <w:rsid w:val="00BF59D1"/>
    <w:rsid w:val="00BF6394"/>
    <w:rsid w:val="00BF6D0F"/>
    <w:rsid w:val="00BF7BAE"/>
    <w:rsid w:val="00BF7ED2"/>
    <w:rsid w:val="00C02B3B"/>
    <w:rsid w:val="00C07688"/>
    <w:rsid w:val="00C10CBB"/>
    <w:rsid w:val="00C11181"/>
    <w:rsid w:val="00C13329"/>
    <w:rsid w:val="00C14210"/>
    <w:rsid w:val="00C20EB4"/>
    <w:rsid w:val="00C21D8D"/>
    <w:rsid w:val="00C3437B"/>
    <w:rsid w:val="00C34E7F"/>
    <w:rsid w:val="00C34EC8"/>
    <w:rsid w:val="00C35A56"/>
    <w:rsid w:val="00C4203F"/>
    <w:rsid w:val="00C42231"/>
    <w:rsid w:val="00C433CB"/>
    <w:rsid w:val="00C452B6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C7FC3"/>
    <w:rsid w:val="00CD1592"/>
    <w:rsid w:val="00CD46FD"/>
    <w:rsid w:val="00CD5857"/>
    <w:rsid w:val="00CF078F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6D3"/>
    <w:rsid w:val="00D26F31"/>
    <w:rsid w:val="00D276C2"/>
    <w:rsid w:val="00D30E94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A4716"/>
    <w:rsid w:val="00DB7480"/>
    <w:rsid w:val="00DB75D9"/>
    <w:rsid w:val="00DD4D24"/>
    <w:rsid w:val="00DD6CA4"/>
    <w:rsid w:val="00DD7F1C"/>
    <w:rsid w:val="00DE469D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3EB1"/>
    <w:rsid w:val="00E2472C"/>
    <w:rsid w:val="00E24BFE"/>
    <w:rsid w:val="00E33922"/>
    <w:rsid w:val="00E339CF"/>
    <w:rsid w:val="00E36F2C"/>
    <w:rsid w:val="00E474E2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D57C8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17E12"/>
    <w:rsid w:val="00F20639"/>
    <w:rsid w:val="00F3037D"/>
    <w:rsid w:val="00F32809"/>
    <w:rsid w:val="00F353FC"/>
    <w:rsid w:val="00F4206E"/>
    <w:rsid w:val="00F46136"/>
    <w:rsid w:val="00F62151"/>
    <w:rsid w:val="00F6573B"/>
    <w:rsid w:val="00F66A85"/>
    <w:rsid w:val="00F70266"/>
    <w:rsid w:val="00F7224E"/>
    <w:rsid w:val="00F8391D"/>
    <w:rsid w:val="00F86196"/>
    <w:rsid w:val="00F906CE"/>
    <w:rsid w:val="00F90D8D"/>
    <w:rsid w:val="00F97604"/>
    <w:rsid w:val="00FB3722"/>
    <w:rsid w:val="00FD0517"/>
    <w:rsid w:val="00FD0EF4"/>
    <w:rsid w:val="00FD13F5"/>
    <w:rsid w:val="00FE3323"/>
    <w:rsid w:val="00FE41BE"/>
    <w:rsid w:val="00FE5C0D"/>
    <w:rsid w:val="00FF3E6A"/>
    <w:rsid w:val="00FF4125"/>
    <w:rsid w:val="00FF52C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6B0A"/>
  <w15:docId w15:val="{CA689416-05D1-4B13-AE79-AD3097A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,3_Абзац списка,Маркер,head 5,Subtle Emphasis,Буллет,Bullet_IRAO,Title,Абзац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,3_Абзац списка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DEE3-ECA5-4EA8-B0F8-A73DE2D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1-07-02T06:09:00Z</cp:lastPrinted>
  <dcterms:created xsi:type="dcterms:W3CDTF">2021-09-06T13:56:00Z</dcterms:created>
  <dcterms:modified xsi:type="dcterms:W3CDTF">2021-09-06T16:24:00Z</dcterms:modified>
</cp:coreProperties>
</file>